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3.7pt;height:344.9pt" o:ole="">
                                  <v:imagedata r:id="rId9" o:title=""/>
                                </v:shape>
                                <o:OLEObject Type="Embed" ProgID="Excel.Sheet.8" ShapeID="_x0000_i1026" DrawAspect="Content" ObjectID="_146718988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11" o:title=""/>
                          </v:shape>
                          <o:OLEObject Type="Embed" ProgID="Excel.Sheet.8" ShapeID="_x0000_i1025" DrawAspect="Content" ObjectID="_1467030470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lastRenderedPageBreak/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E2602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BC22EA" w:rsidRDefault="00BC22EA" w:rsidP="00FB6935">
      <w:r>
        <w:t xml:space="preserve">Календарный план задаётся в виде </w:t>
      </w:r>
      <w:r w:rsidRPr="00216966">
        <w:rPr>
          <w:highlight w:val="cyan"/>
        </w:rPr>
        <w:t>таблицы</w:t>
      </w:r>
      <w:r w:rsidR="000A1BFE">
        <w:t>:</w:t>
      </w:r>
    </w:p>
    <w:p w:rsidR="009E4A22" w:rsidRDefault="00DF53D7" w:rsidP="00FB6935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D7" w:rsidRDefault="00DF53D7">
                            <w:r>
                              <w:object w:dxaOrig="7061" w:dyaOrig="2892">
                                <v:shape id="_x0000_i1028" type="#_x0000_t75" style="width:353.05pt;height:144.6pt" o:ole="">
                                  <v:imagedata r:id="rId13" o:title=""/>
                                </v:shape>
                                <o:OLEObject Type="Embed" ProgID="Excel.Sheet.8" ShapeID="_x0000_i1028" DrawAspect="Content" ObjectID="_1467189884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">
                <v:textbox style="mso-fit-shape-to-text:t">
                  <w:txbxContent>
                    <w:p w:rsidR="00DF53D7" w:rsidRDefault="00DF53D7">
                      <w:r>
                        <w:object w:dxaOrig="7061" w:dyaOrig="2892">
                          <v:shape id="_x0000_i1026" type="#_x0000_t75" style="width:353.05pt;height:144.6pt" o:ole="">
                            <v:imagedata r:id="rId15" o:title=""/>
                          </v:shape>
                          <o:OLEObject Type="Embed" ProgID="Excel.Sheet.8" ShapeID="_x0000_i1026" DrawAspect="Content" ObjectID="_1467030471" r:id="rId1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45C" w:rsidRDefault="00081A1B" w:rsidP="00FB6935">
      <w:pPr>
        <w:rPr>
          <w:lang w:val="en-US"/>
        </w:rPr>
      </w:pPr>
      <w:r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 xml:space="preserve">с-процесс, в виде </w:t>
      </w:r>
      <w:r w:rsidR="00900240" w:rsidRPr="001361D8">
        <w:rPr>
          <w:highlight w:val="cyan"/>
        </w:rPr>
        <w:t>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:rsidR="00E26025" w:rsidRDefault="002C63F8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40" type="#_x0000_t75" style="width:377.9pt;height:242.6pt" o:ole="">
                                  <v:imagedata r:id="rId17" o:title=""/>
                                </v:shape>
                                <o:OLEObject Type="Embed" ProgID="Visio.Drawing.11" ShapeID="_x0000_i1040" DrawAspect="Content" ObjectID="_1467189885" r:id="rId18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cg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10cVC6h&#10;ukVpLQxtjmOJmwbsB0o6bPGCapxBStQLjcWZjyeTMBHRmEzPMjTssac89jDNEaignpJhu/JxiqIA&#10;5gKLuJZR3gcee8bYuFH1/ZCFyTi2Y9TDr2D5Aw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O7apyA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bookmarkStart w:id="1" w:name="_GoBack"/>
                    <w:p w:rsidR="00E26025" w:rsidRDefault="002C63F8" w:rsidP="00E26025">
                      <w:pPr>
                        <w:ind w:firstLine="0"/>
                      </w:pPr>
                      <w:r>
                        <w:object w:dxaOrig="12132" w:dyaOrig="7801">
                          <v:shape id="_x0000_i1040" type="#_x0000_t75" style="width:377.9pt;height:242.6pt" o:ole="">
                            <v:imagedata r:id="rId17" o:title=""/>
                          </v:shape>
                          <o:OLEObject Type="Embed" ProgID="Visio.Drawing.11" ShapeID="_x0000_i1040" DrawAspect="Content" ObjectID="_1467189885" r:id="rId19"/>
                        </w:objec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Pr="00B50654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 обозначены овалом, а процесс – прямоугольником.</w:t>
      </w:r>
      <w:r w:rsidR="002C63F8">
        <w:t xml:space="preserve"> 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lastRenderedPageBreak/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7D" w:rsidRDefault="00D5567D" w:rsidP="00B70E17">
      <w:pPr>
        <w:spacing w:after="0" w:line="240" w:lineRule="auto"/>
      </w:pPr>
      <w:r>
        <w:separator/>
      </w:r>
    </w:p>
  </w:endnote>
  <w:end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7D" w:rsidRDefault="00D5567D" w:rsidP="00B70E17">
      <w:pPr>
        <w:spacing w:after="0" w:line="240" w:lineRule="auto"/>
      </w:pPr>
      <w:r>
        <w:separator/>
      </w:r>
    </w:p>
  </w:footnote>
  <w:foot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61F4"/>
    <w:rsid w:val="001706C7"/>
    <w:rsid w:val="00183316"/>
    <w:rsid w:val="001A72C2"/>
    <w:rsid w:val="001B0A02"/>
    <w:rsid w:val="001C08EA"/>
    <w:rsid w:val="001C1F08"/>
    <w:rsid w:val="001C3131"/>
    <w:rsid w:val="001D60B5"/>
    <w:rsid w:val="002013D5"/>
    <w:rsid w:val="00214B28"/>
    <w:rsid w:val="002162A7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54149"/>
    <w:rsid w:val="00363503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B77DF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C71BB"/>
    <w:rsid w:val="006E78FD"/>
    <w:rsid w:val="006F02CB"/>
    <w:rsid w:val="007120BC"/>
    <w:rsid w:val="0071221C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B6D97"/>
    <w:rsid w:val="007C0894"/>
    <w:rsid w:val="007D038C"/>
    <w:rsid w:val="007D6C7D"/>
    <w:rsid w:val="007F1883"/>
    <w:rsid w:val="007F5A50"/>
    <w:rsid w:val="008453FB"/>
    <w:rsid w:val="0087037F"/>
    <w:rsid w:val="00877B68"/>
    <w:rsid w:val="00881B4E"/>
    <w:rsid w:val="00884408"/>
    <w:rsid w:val="00895595"/>
    <w:rsid w:val="008A7B3C"/>
    <w:rsid w:val="008D114F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E4A22"/>
    <w:rsid w:val="009E76F6"/>
    <w:rsid w:val="00A06A2E"/>
    <w:rsid w:val="00A16ADC"/>
    <w:rsid w:val="00A22974"/>
    <w:rsid w:val="00A25DD1"/>
    <w:rsid w:val="00A306FE"/>
    <w:rsid w:val="00A314E4"/>
    <w:rsid w:val="00A4060C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35C51"/>
    <w:rsid w:val="00D40E59"/>
    <w:rsid w:val="00D5567D"/>
    <w:rsid w:val="00D74DBE"/>
    <w:rsid w:val="00D96CA3"/>
    <w:rsid w:val="00DB2A7C"/>
    <w:rsid w:val="00DC2B98"/>
    <w:rsid w:val="00DE1031"/>
    <w:rsid w:val="00DF53D7"/>
    <w:rsid w:val="00E03305"/>
    <w:rsid w:val="00E04F64"/>
    <w:rsid w:val="00E154AB"/>
    <w:rsid w:val="00E26025"/>
    <w:rsid w:val="00E57416"/>
    <w:rsid w:val="00E72548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2FA6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oleObject" Target="embeddings/_____Microsoft_Excel_97-20031.xls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2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676AC3-C032-463B-8AC1-1F3AA8C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6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41</cp:revision>
  <dcterms:created xsi:type="dcterms:W3CDTF">2014-06-08T15:08:00Z</dcterms:created>
  <dcterms:modified xsi:type="dcterms:W3CDTF">2014-07-18T08:58:00Z</dcterms:modified>
</cp:coreProperties>
</file>